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01B3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709DF7BB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7735BA9D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34518A3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CCF0BF0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4550C97E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5E09F783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3F694A36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474EB260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2CFA7FCA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311DF148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64BE19E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6BF5202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35DEE1C4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579BEA" wp14:editId="760500E6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4287EA34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7330AA19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06DCB" wp14:editId="6080E76D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10521D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138DEFDD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F08E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4BBD8D16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B7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DE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38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275FC6BB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41DA64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7246B9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E4B75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FD95C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60C697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3DA614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7CE8810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057AE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5EBB2D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4DCAE9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C741A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0D2942E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2F80D0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01199E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4EF42B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08280A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0335CA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41B8BA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6E9E0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355E99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930FFB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FFDB8BF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946A8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6B462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12733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DCCB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84B1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8B08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5BF45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5DC83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7AAA5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89AC1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3F50A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AB0C2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7A2815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6ED355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C8D75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9E185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BD4A6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803C2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346D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FF1ED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F3FDC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00B6A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102B5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7CBE046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3A575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3D9931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90238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392D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D9D73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C7215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FBAA4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6486C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367ED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4FDC9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73226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0DA5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892FC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9E18B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CAC45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7E0FA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CE3D7E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BDE5C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C986B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E6285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4B29A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F03C8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54E69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C38BD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7BBA426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7367BD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DDA59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C9A4E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6B268A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658D3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3E804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6F024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5B9763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6F944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3CE22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61927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E11FE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3525C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9BAF4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4520C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AB26D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25C6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6411C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FB8F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BA8B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917E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2AFD9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27E4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88454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49536A5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0AD8F2AE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1B5E4710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18FDA7FB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3FE2A3B9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4AFD7FB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567F9120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621FBF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CBD38C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76EF6EC9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5A7A000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155F81F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0C0A3C9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7FC2845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645B7BCE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24A98041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15A9FF1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2FD92C7D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5AC58D8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3F8C1FBA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98C7EF8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5DEFB57A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011EACD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A69A060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13A5DE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731A81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70A11C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85A066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0B5170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E405CE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639C89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1D11042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7C69B82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ECA738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7BEE74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1BB2B3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474CA9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F86E597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7DA9F091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B7EEE3F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09EDCE4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522B1B1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1F0792FE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698CB64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563A668A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197C94C7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5B644532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30BF8421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3E3CAE3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38F47814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0FF58311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AF7A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FB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38B59FA7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B1D141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0361805A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98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56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0A052B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7DBAFA3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A36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5465B27D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1EE0A0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6402CA10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5A0EB1C3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0C6598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1D80C71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C7D377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AC564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11BA3D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30DE2C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64C22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00F80DBB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86222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07C3B5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A0E89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1ACE7C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7E8D08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0382C0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4A1C86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36DA1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FE8CC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2C609DE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7336A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7706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399E0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47035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FB405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83EA5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682A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394C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2319E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4A36D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CBD49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4B14F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14CAD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25A6D9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CF539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6AE11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DE1F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3A6AE9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28923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21C50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33933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7142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80F01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BFDC3A5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22755A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0C54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0DD4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A95B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27D2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BFAD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696F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ECD7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219B2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EE2B9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B011E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F98F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50888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366B5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64D21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80B01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95752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F55C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0DB35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493D0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5A407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D036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EC8E4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0C078EC3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14755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A7F1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DD793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3357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B6DA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FB17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B378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285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B03D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844BB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CCFC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07FD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B85BB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47B68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714A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E5661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2E11E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618A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60222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B00D2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A5C9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1482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FDA12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277A70F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18FC7DE6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297696BB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58143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B1793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350AA83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28AA490B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27C10297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328D1B4C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6A5CEE2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0A2A1DB3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0CC21E5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126D5945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2BF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DC8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7A2CD945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0671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330FA2A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29A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D1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644AC33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7D9F3A5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F28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3D117002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1F64C92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78867AB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5A1EC799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69DC220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71698445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6102C8E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2E321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1E97C9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401EAF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440B4E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57F414F0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780430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3BD965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2B3E8E5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19E81C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78A2624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08A161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321854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A747B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1BE98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DA1F8FD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49D431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704E9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83C14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899E90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8E7D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5F3F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0850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2F9E2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770AC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8A1B3E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7E60D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15597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BA7DE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20CBFA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E2080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00173A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DBB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3D9CEC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5DDBFE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718733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009AEF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8A48B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0A139E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9BE1EFF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9D9CD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A27F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0297D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A87BF1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4BAA0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B51B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F830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5F40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93816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7BC6D5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2BBE6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7F9C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39DE3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B3C68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8141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4CA014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9FC9C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0C87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8BBBEA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58E93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9AFB0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2387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2001F5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00B29CE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DB7FBC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438EC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CA82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C0C9A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8B599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F82A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176EF0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BC512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5824A2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6422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876C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6124B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DC9F0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72B636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692051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ADA41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1F597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B8118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B8660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D417D5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471C4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A4DD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3D7FCD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280EA46E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074FA71F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5CAF73A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67B30E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F10F1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4C6E860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6DCD9199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4EE1" w14:textId="77777777" w:rsidR="00667B9E" w:rsidRDefault="00667B9E" w:rsidP="006718EF">
      <w:pPr>
        <w:spacing w:after="0" w:line="240" w:lineRule="auto"/>
      </w:pPr>
      <w:r>
        <w:separator/>
      </w:r>
    </w:p>
  </w:endnote>
  <w:endnote w:type="continuationSeparator" w:id="0">
    <w:p w14:paraId="0106AE35" w14:textId="77777777" w:rsidR="00667B9E" w:rsidRDefault="00667B9E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4201" w14:textId="77777777" w:rsidR="00667B9E" w:rsidRDefault="00667B9E" w:rsidP="006718EF">
      <w:pPr>
        <w:spacing w:after="0" w:line="240" w:lineRule="auto"/>
      </w:pPr>
      <w:r>
        <w:separator/>
      </w:r>
    </w:p>
  </w:footnote>
  <w:footnote w:type="continuationSeparator" w:id="0">
    <w:p w14:paraId="6E7738A6" w14:textId="77777777" w:rsidR="00667B9E" w:rsidRDefault="00667B9E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E5AE" w14:textId="77777777" w:rsidR="00C06211" w:rsidRPr="0086606E" w:rsidRDefault="00667B9E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A56E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770EE"/>
    <w:rsid w:val="004F7BDB"/>
    <w:rsid w:val="005221EC"/>
    <w:rsid w:val="0054313C"/>
    <w:rsid w:val="00625588"/>
    <w:rsid w:val="00667B9E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25421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trycja Foryt</cp:lastModifiedBy>
  <cp:revision>46</cp:revision>
  <cp:lastPrinted>2024-01-09T11:53:00Z</cp:lastPrinted>
  <dcterms:created xsi:type="dcterms:W3CDTF">2024-01-09T09:23:00Z</dcterms:created>
  <dcterms:modified xsi:type="dcterms:W3CDTF">2025-02-26T11:08:00Z</dcterms:modified>
</cp:coreProperties>
</file>